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9430" w14:textId="60A1A9B2" w:rsidR="004C3F23" w:rsidRPr="00DC2E8E" w:rsidRDefault="004C3F23">
      <w:pPr>
        <w:rPr>
          <w:b/>
          <w:bCs/>
        </w:rPr>
      </w:pPr>
      <w:r w:rsidRPr="00DC2E8E">
        <w:rPr>
          <w:b/>
          <w:bCs/>
        </w:rPr>
        <w:t>JAN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F</w:t>
      </w:r>
      <w:r w:rsidR="00DC2E8E" w:rsidRPr="00DC2E8E">
        <w:rPr>
          <w:b/>
          <w:bCs/>
        </w:rPr>
        <w:t>EB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MAR</w:t>
      </w:r>
    </w:p>
    <w:p w14:paraId="4CA172D1" w14:textId="0112E108" w:rsidR="00C37EDE" w:rsidRDefault="004C3F23">
      <w:r>
        <w:drawing>
          <wp:inline distT="0" distB="0" distL="0" distR="0" wp14:anchorId="708D8956" wp14:editId="5D72CDA8">
            <wp:extent cx="2699434" cy="2514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943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2C2CCE" wp14:editId="18323D34">
            <wp:extent cx="2666926" cy="2514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692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4077A6" wp14:editId="42205FAC">
            <wp:extent cx="2699432" cy="2514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43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8E">
        <w:drawing>
          <wp:inline distT="0" distB="0" distL="0" distR="0" wp14:anchorId="4C4FA0D6" wp14:editId="7A8CB7C5">
            <wp:extent cx="775612" cy="251642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15" cy="25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CEA5" w14:textId="40728DD3" w:rsidR="004C3F23" w:rsidRPr="00DC2E8E" w:rsidRDefault="004C3F23">
      <w:pPr>
        <w:rPr>
          <w:b/>
          <w:bCs/>
        </w:rPr>
      </w:pPr>
      <w:r w:rsidRPr="00DC2E8E">
        <w:rPr>
          <w:b/>
          <w:bCs/>
        </w:rPr>
        <w:t>APR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MAY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JUNE</w:t>
      </w:r>
    </w:p>
    <w:p w14:paraId="56124330" w14:textId="17529C39" w:rsidR="004C3F23" w:rsidRDefault="004C3F23">
      <w:r>
        <w:drawing>
          <wp:inline distT="0" distB="0" distL="0" distR="0" wp14:anchorId="11C8A58C" wp14:editId="65D69FAD">
            <wp:extent cx="2752358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83BC70" wp14:editId="6FF45DCA">
            <wp:extent cx="2707762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76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4B3B8A" wp14:editId="3805425A">
            <wp:extent cx="2730500" cy="2516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42" cy="25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1C3" w14:textId="77777777" w:rsidR="00DC2E8E" w:rsidRDefault="00DC2E8E">
      <w:pPr>
        <w:rPr>
          <w:b/>
          <w:bCs/>
        </w:rPr>
      </w:pPr>
    </w:p>
    <w:p w14:paraId="2BE2E811" w14:textId="77777777" w:rsidR="00DC2E8E" w:rsidRDefault="00DC2E8E">
      <w:pPr>
        <w:rPr>
          <w:b/>
          <w:bCs/>
        </w:rPr>
      </w:pPr>
    </w:p>
    <w:p w14:paraId="48DDFC48" w14:textId="77777777" w:rsidR="00DC2E8E" w:rsidRDefault="00DC2E8E">
      <w:pPr>
        <w:rPr>
          <w:b/>
          <w:bCs/>
        </w:rPr>
      </w:pPr>
    </w:p>
    <w:p w14:paraId="573FF678" w14:textId="3AED9E48" w:rsidR="004C3F23" w:rsidRPr="00DC2E8E" w:rsidRDefault="004C3F23">
      <w:pPr>
        <w:rPr>
          <w:b/>
          <w:bCs/>
        </w:rPr>
      </w:pPr>
      <w:r w:rsidRPr="00DC2E8E">
        <w:rPr>
          <w:b/>
          <w:bCs/>
        </w:rPr>
        <w:lastRenderedPageBreak/>
        <w:t>JULY</w:t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  <w:t>AUG</w:t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</w:r>
      <w:r w:rsidR="00DC2E8E" w:rsidRPr="00DC2E8E">
        <w:rPr>
          <w:b/>
          <w:bCs/>
        </w:rPr>
        <w:tab/>
        <w:t>SEPT</w:t>
      </w:r>
    </w:p>
    <w:p w14:paraId="12F4DA12" w14:textId="0F017642" w:rsidR="004C3F23" w:rsidRDefault="004C3F23">
      <w:r>
        <w:drawing>
          <wp:inline distT="0" distB="0" distL="0" distR="0" wp14:anchorId="1B56C10F" wp14:editId="227701CE">
            <wp:extent cx="2755900" cy="251832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796" cy="2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8E">
        <w:drawing>
          <wp:inline distT="0" distB="0" distL="0" distR="0" wp14:anchorId="2BB7D7AA" wp14:editId="01D16123">
            <wp:extent cx="2717800" cy="251817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427" cy="25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8E">
        <w:drawing>
          <wp:inline distT="0" distB="0" distL="0" distR="0" wp14:anchorId="12ECF706" wp14:editId="5FE7923E">
            <wp:extent cx="2719852" cy="2514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8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8E">
        <w:drawing>
          <wp:inline distT="0" distB="0" distL="0" distR="0" wp14:anchorId="46227FA4" wp14:editId="25572444">
            <wp:extent cx="775048" cy="2514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04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7D47" w14:textId="0A336239" w:rsidR="00DC2E8E" w:rsidRPr="00DC2E8E" w:rsidRDefault="00DC2E8E">
      <w:pPr>
        <w:rPr>
          <w:b/>
          <w:bCs/>
        </w:rPr>
      </w:pPr>
      <w:r w:rsidRPr="00DC2E8E">
        <w:rPr>
          <w:b/>
          <w:bCs/>
        </w:rPr>
        <w:t>OCT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NOV</w:t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</w:r>
      <w:r w:rsidRPr="00DC2E8E">
        <w:rPr>
          <w:b/>
          <w:bCs/>
        </w:rPr>
        <w:tab/>
        <w:t>DEC</w:t>
      </w:r>
      <w:r w:rsidRPr="00DC2E8E">
        <w:rPr>
          <w:b/>
          <w:bCs/>
        </w:rPr>
        <w:tab/>
      </w:r>
    </w:p>
    <w:p w14:paraId="718BB2AD" w14:textId="704BE0B9" w:rsidR="004C3F23" w:rsidRDefault="00DC2E8E">
      <w:r>
        <w:drawing>
          <wp:inline distT="0" distB="0" distL="0" distR="0" wp14:anchorId="33C38431" wp14:editId="48D8E8A4">
            <wp:extent cx="2684389" cy="25146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38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01B9D8" wp14:editId="02B73538">
            <wp:extent cx="2710717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071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1BD084" wp14:editId="61172CCC">
            <wp:extent cx="2713404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340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F23" w:rsidSect="00DC2E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23"/>
    <w:rsid w:val="00425A46"/>
    <w:rsid w:val="004C3F23"/>
    <w:rsid w:val="00504937"/>
    <w:rsid w:val="008D6B59"/>
    <w:rsid w:val="00AB0F0D"/>
    <w:rsid w:val="00D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1E16"/>
  <w15:chartTrackingRefBased/>
  <w15:docId w15:val="{5D5BD9B7-0B10-45F4-B7C6-0D22CD51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B360-B96C-47B3-97D0-BC74F4D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in</dc:creator>
  <cp:keywords/>
  <dc:description/>
  <cp:lastModifiedBy>Andrew Chin</cp:lastModifiedBy>
  <cp:revision>1</cp:revision>
  <dcterms:created xsi:type="dcterms:W3CDTF">2021-06-09T22:15:00Z</dcterms:created>
  <dcterms:modified xsi:type="dcterms:W3CDTF">2021-06-09T22:33:00Z</dcterms:modified>
</cp:coreProperties>
</file>